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2C8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168513308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C9B003" wp14:editId="2C72233B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6D07C783" w14:textId="77777777" w:rsidTr="002D7C63">
        <w:tc>
          <w:tcPr>
            <w:tcW w:w="9356" w:type="dxa"/>
          </w:tcPr>
          <w:p w14:paraId="08926F2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74BF059B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5F46EE5D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3F3344B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2CE0260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2E1EC21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5E7DD56A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7121D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C293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28371E32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658E2281" w14:textId="77777777" w:rsidR="002D7C63" w:rsidRDefault="002D7C63" w:rsidP="002D7C63">
      <w:pPr>
        <w:spacing w:after="0" w:line="240" w:lineRule="auto"/>
        <w:jc w:val="center"/>
      </w:pPr>
    </w:p>
    <w:p w14:paraId="18CE8D80" w14:textId="471C3818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D0711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5</w:t>
      </w:r>
    </w:p>
    <w:p w14:paraId="47172AC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ED13F3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1C72941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72A82D4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8DD6DA9" w14:textId="47F1D19F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D07117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оды Хаффман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21C4ABD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01EAF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A0E47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69B36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1427CC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E478B7D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9BEEDBC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5CB32F65" w14:textId="54887BDC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A03B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.-С. О.</w:t>
      </w:r>
    </w:p>
    <w:p w14:paraId="612E175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404198A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2B49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3C4E5E5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58633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2863642F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08071C9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3E0AB9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2A3EE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4F7BB87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EA42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E4B301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3FCB7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56F2B9AB" w14:textId="5FCF54E8" w:rsidR="0056550C" w:rsidRDefault="0056550C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CD19678" w14:textId="77777777" w:rsidR="00D07117" w:rsidRPr="006C776F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Цель</w:t>
      </w:r>
      <w:r w:rsidRPr="006C77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F865169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исать программу, реализующую кодирование символов алфавита</w:t>
      </w:r>
    </w:p>
    <w:p w14:paraId="7EEDFE7C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ходного текстового файла в виде двоичных кодов:</w:t>
      </w:r>
    </w:p>
    <w:p w14:paraId="0B48D6FB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фиксированной длины;</w:t>
      </w:r>
    </w:p>
    <w:p w14:paraId="046C1F72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еременной длины.</w:t>
      </w:r>
    </w:p>
    <w:p w14:paraId="42FF1E19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генерации кодов переменной длины использовать жадный</w:t>
      </w:r>
    </w:p>
    <w:p w14:paraId="50327C13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 Хаффмана (код Хаффмана).</w:t>
      </w:r>
    </w:p>
    <w:p w14:paraId="3BCEBA52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меню с пунктами:</w:t>
      </w:r>
    </w:p>
    <w:p w14:paraId="04CEB854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Открыть текстовый файл;</w:t>
      </w:r>
    </w:p>
    <w:p w14:paraId="09822E82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Вывести содержимое текстового файла;</w:t>
      </w:r>
    </w:p>
    <w:p w14:paraId="623EE959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ести символы алфавита с указанием их частоты появления с</w:t>
      </w:r>
    </w:p>
    <w:p w14:paraId="228AD70C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тировкой по частоте;</w:t>
      </w:r>
    </w:p>
    <w:p w14:paraId="4368A76C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Сгенерировать коды для символов алфавита входного файла</w:t>
      </w:r>
    </w:p>
    <w:p w14:paraId="20EBBFB1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алфавит входного файла с кодами фиксированной</w:t>
      </w:r>
    </w:p>
    <w:p w14:paraId="0F259A88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ины для каждого символа алфавита;</w:t>
      </w:r>
    </w:p>
    <w:p w14:paraId="30A613D9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алфавит входного файла с кодами Хаффмана для</w:t>
      </w:r>
    </w:p>
    <w:p w14:paraId="6E542766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го символа алфавита;</w:t>
      </w:r>
    </w:p>
    <w:p w14:paraId="2D785D68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Сжать содержимое текстового файла с помощью кодов фиксированной</w:t>
      </w:r>
    </w:p>
    <w:p w14:paraId="7DA4213D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ины с сохранением данных в файл;</w:t>
      </w:r>
    </w:p>
    <w:p w14:paraId="1C9C25C9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Сжать содержимое текстового файла с помощью кодов Хаффмана с</w:t>
      </w:r>
    </w:p>
    <w:p w14:paraId="2D6256FA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хранением данных в файл.</w:t>
      </w:r>
    </w:p>
    <w:p w14:paraId="30AF8F2F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Сравнить размеры файлов исходного текстового файла и двух</w:t>
      </w:r>
    </w:p>
    <w:p w14:paraId="5A14DA29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шифрованных.</w:t>
      </w:r>
    </w:p>
    <w:p w14:paraId="6D0239CC" w14:textId="77777777" w:rsidR="00D07117" w:rsidRPr="00A37C49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лабораторной работы оформить в виде отчета с результатами</w:t>
      </w:r>
    </w:p>
    <w:p w14:paraId="09703E53" w14:textId="77777777" w:rsidR="00D07117" w:rsidRPr="006C776F" w:rsidRDefault="00D07117" w:rsidP="00D0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</w:t>
      </w:r>
      <w:r w:rsidRPr="006C776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A37C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</w:t>
      </w:r>
      <w:r w:rsidRPr="006C776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14:paraId="3213A954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53D7AE" w14:textId="77777777" w:rsidR="00D07117" w:rsidRPr="00A37C49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Код</w:t>
      </w:r>
      <w:r w:rsidRPr="00A37C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85F1B9" w14:textId="77777777" w:rsidR="00D07117" w:rsidRPr="00A37C49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B9712EE" w14:textId="77777777" w:rsidR="00D07117" w:rsidRPr="001F42FA" w:rsidRDefault="00D07117" w:rsidP="00D071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proofErr w:type="spellStart"/>
      <w:r w:rsidRPr="001F42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TextFil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.txt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ine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ile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line =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!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: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toCharArray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</w:t>
      </w:r>
      <w:r w:rsidRPr="001F42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Lett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equencyMap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equencyMap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OrDefaul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42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1F42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clos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ый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рыт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proofErr w:type="spellStart"/>
      <w:r w:rsidRPr="001F42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TextFileConten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.txt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ine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ile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line =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!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clos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proofErr w:type="spellStart"/>
      <w:r w:rsidRPr="001F42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AlphabetWithFrequencies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rtedFrequencyMap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equencyMap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Set().stream().sorted(Map.Entry.</w:t>
      </w:r>
      <w:r w:rsidRPr="001F42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aringByValue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rator.</w:t>
      </w:r>
      <w:r w:rsidRPr="001F42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verseOrder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).forEach(entry -&gt;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rtedFrequencyMap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Valu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rtedFrequencyMap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Each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key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) -&gt;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ey +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value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proofErr w:type="spellStart"/>
      <w:r w:rsidRPr="001F42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erateCodesForAlphabe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xedLengthCodes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uffmanCodes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ация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ов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ксированной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ины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de = </w:t>
      </w:r>
      <w:r w:rsidRPr="001F42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: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equencyMap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xedLengthCodes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1F42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03d"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1F42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1F42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BinaryString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))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++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ация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ов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аффмана</w:t>
      </w:r>
      <w:r w:rsidRPr="001F42F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Node&gt; nodes 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: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equencyMap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s.add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c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equencyMap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Node&gt;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tor.</w:t>
      </w:r>
      <w:r w:rsidRPr="001F42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aringIn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-&gt;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.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equency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.addAll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s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.siz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 </w:t>
      </w:r>
      <w:r w:rsidRPr="001F42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ode left =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.poll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right =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.poll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parent 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'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.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equency</w:t>
      </w:r>
      <w:proofErr w:type="spellEnd"/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.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equency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</w:t>
      </w:r>
      <w:proofErr w:type="spellEnd"/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eft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</w:t>
      </w:r>
      <w:proofErr w:type="spellEnd"/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ight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.add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root =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.poll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nerateHuffmanCodes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proofErr w:type="spellStart"/>
      <w:r w:rsidRPr="001F42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erateHuffmanCodes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node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code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</w:t>
      </w:r>
      <w:proofErr w:type="spellEnd"/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</w:t>
      </w:r>
      <w:proofErr w:type="spellEnd"/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uffmanCodes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acter</w:t>
      </w:r>
      <w:proofErr w:type="spellEnd"/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nerateHuffmanCodes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</w:t>
      </w:r>
      <w:proofErr w:type="spellEnd"/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de +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nerateHuffmanCodes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</w:t>
      </w:r>
      <w:proofErr w:type="spellEnd"/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de +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proofErr w:type="spellStart"/>
      <w:r w:rsidRPr="001F42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AlphabetWithFixedLengthCodes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xedLengthCodes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Each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key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) -&gt;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ey +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value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proofErr w:type="spellStart"/>
      <w:r w:rsidRPr="001F42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AlphabetWithHuffmanCodes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uffmanCodes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Each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key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) -&gt;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ey +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value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proofErr w:type="spellStart"/>
      <w:r w:rsidRPr="001F42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ressWithFixedLengthCodes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.txt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pressedfixedlength.bin</w:t>
      </w:r>
      <w:proofErr w:type="spellEnd"/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ine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ile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line =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!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: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toCharArray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xedLengthCodes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Key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.writ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xedLengthCodes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clos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.clos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жат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ами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ксированной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ы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proofErr w:type="spellStart"/>
      <w:r w:rsidRPr="001F42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ressWithHuffmanCodes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.txt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pressedhuffman.bin</w:t>
      </w:r>
      <w:proofErr w:type="spellEnd"/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ine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ile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line =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!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: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toCharArray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uffmanCodes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Key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.writ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uffmanCodes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clos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.clos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жат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ами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аффмана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proofErr w:type="spellStart"/>
      <w:r w:rsidRPr="001F42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FileSizes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le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Fil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.txt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xedLengthFil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pressedfixedlength.bin</w:t>
      </w:r>
      <w:proofErr w:type="spellEnd"/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ffmanFil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pressedhuffman.bin</w:t>
      </w:r>
      <w:proofErr w:type="spellEnd"/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long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iz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File.length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long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xedLengthSiz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xedLengthFile.length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long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ffmanSiz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ffmanFile.length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ходного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iz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1F42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йт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жатого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ами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ксированной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ы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xedLengthSiz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йт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F42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жатого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ами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аффмана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ffmanSize</w:t>
      </w:r>
      <w:proofErr w:type="spellEnd"/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йт</w:t>
      </w:r>
      <w:r w:rsidRPr="001F42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class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acter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equency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quency) {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acter</w:t>
      </w:r>
      <w:proofErr w:type="spellEnd"/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haracter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equency</w:t>
      </w:r>
      <w:proofErr w:type="spellEnd"/>
      <w:r w:rsidRPr="001F42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requency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42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F42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DBE34A9" w14:textId="77777777" w:rsidR="00D07117" w:rsidRPr="00A37C49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F72F81" w14:textId="77777777" w:rsidR="00D07117" w:rsidRPr="00A37C49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Результат</w:t>
      </w:r>
      <w:r w:rsidRPr="00A37C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E6484D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Меню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705CAE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A37C49">
        <w:rPr>
          <w:rFonts w:ascii="Times New Roman" w:hAnsi="Times New Roman" w:cs="Times New Roman"/>
          <w:sz w:val="28"/>
          <w:szCs w:val="28"/>
        </w:rPr>
        <w:t>Открыть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текстовый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айл</w:t>
      </w:r>
    </w:p>
    <w:p w14:paraId="0BA06D95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A37C49">
        <w:rPr>
          <w:rFonts w:ascii="Times New Roman" w:hAnsi="Times New Roman" w:cs="Times New Roman"/>
          <w:sz w:val="28"/>
          <w:szCs w:val="28"/>
        </w:rPr>
        <w:t>Показать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одержимое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текстового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айла</w:t>
      </w:r>
    </w:p>
    <w:p w14:paraId="2498B5F6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A37C49">
        <w:rPr>
          <w:rFonts w:ascii="Times New Roman" w:hAnsi="Times New Roman" w:cs="Times New Roman"/>
          <w:sz w:val="28"/>
          <w:szCs w:val="28"/>
        </w:rPr>
        <w:t>Показать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алфавитные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имволы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их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частотами</w:t>
      </w:r>
    </w:p>
    <w:p w14:paraId="11896720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A37C49">
        <w:rPr>
          <w:rFonts w:ascii="Times New Roman" w:hAnsi="Times New Roman" w:cs="Times New Roman"/>
          <w:sz w:val="28"/>
          <w:szCs w:val="28"/>
        </w:rPr>
        <w:t>Сгенерировать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коды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для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алфавитных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имволов</w:t>
      </w:r>
    </w:p>
    <w:p w14:paraId="5F45F869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4.1 </w:t>
      </w:r>
      <w:r w:rsidRPr="00A37C49">
        <w:rPr>
          <w:rFonts w:ascii="Times New Roman" w:hAnsi="Times New Roman" w:cs="Times New Roman"/>
          <w:sz w:val="28"/>
          <w:szCs w:val="28"/>
        </w:rPr>
        <w:t>Показать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алфавит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кодами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иксированной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длины</w:t>
      </w:r>
    </w:p>
    <w:p w14:paraId="1A57C06B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r w:rsidRPr="00A37C49">
        <w:rPr>
          <w:rFonts w:ascii="Times New Roman" w:hAnsi="Times New Roman" w:cs="Times New Roman"/>
          <w:sz w:val="28"/>
          <w:szCs w:val="28"/>
        </w:rPr>
        <w:t>Показать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алфавит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кодами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Хаффмана</w:t>
      </w:r>
    </w:p>
    <w:p w14:paraId="337D8E68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A37C49">
        <w:rPr>
          <w:rFonts w:ascii="Times New Roman" w:hAnsi="Times New Roman" w:cs="Times New Roman"/>
          <w:sz w:val="28"/>
          <w:szCs w:val="28"/>
        </w:rPr>
        <w:t>Сжать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текстовый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айл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кодами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иксированной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длины</w:t>
      </w:r>
    </w:p>
    <w:p w14:paraId="72CCF4D5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A37C49">
        <w:rPr>
          <w:rFonts w:ascii="Times New Roman" w:hAnsi="Times New Roman" w:cs="Times New Roman"/>
          <w:sz w:val="28"/>
          <w:szCs w:val="28"/>
        </w:rPr>
        <w:t>Сжать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текстовый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айл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кодами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Хаффмана</w:t>
      </w:r>
    </w:p>
    <w:p w14:paraId="3BD99367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A37C49">
        <w:rPr>
          <w:rFonts w:ascii="Times New Roman" w:hAnsi="Times New Roman" w:cs="Times New Roman"/>
          <w:sz w:val="28"/>
          <w:szCs w:val="28"/>
        </w:rPr>
        <w:t>Сравнить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размеры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айлов</w:t>
      </w:r>
    </w:p>
    <w:p w14:paraId="24F8B25B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A37C49">
        <w:rPr>
          <w:rFonts w:ascii="Times New Roman" w:hAnsi="Times New Roman" w:cs="Times New Roman"/>
          <w:sz w:val="28"/>
          <w:szCs w:val="28"/>
        </w:rPr>
        <w:t>Выход</w:t>
      </w:r>
    </w:p>
    <w:p w14:paraId="73DF2206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Введите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аш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ыбор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>: 1</w:t>
      </w:r>
    </w:p>
    <w:p w14:paraId="52293FA2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Текстовый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айл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успешно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открыт</w:t>
      </w:r>
    </w:p>
    <w:p w14:paraId="137B02A5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Введите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аш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ыбор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>: 2</w:t>
      </w:r>
    </w:p>
    <w:p w14:paraId="712130C8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AAABBBCCCAAABBB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1595561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Введите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аш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ыбор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>: 3</w:t>
      </w:r>
    </w:p>
    <w:p w14:paraId="7B2D334A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- 3009</w:t>
      </w:r>
    </w:p>
    <w:p w14:paraId="1015A1E9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- 3009</w:t>
      </w:r>
    </w:p>
    <w:p w14:paraId="28F11D38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- 3009</w:t>
      </w:r>
    </w:p>
    <w:p w14:paraId="44FAC250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- 53</w:t>
      </w:r>
    </w:p>
    <w:p w14:paraId="62FD5027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- 4</w:t>
      </w:r>
    </w:p>
    <w:p w14:paraId="2AF8C0E2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Введите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аш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ыбор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>: 4.1</w:t>
      </w:r>
    </w:p>
    <w:p w14:paraId="240C7A57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- 000</w:t>
      </w:r>
    </w:p>
    <w:p w14:paraId="0DBE2616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- 001</w:t>
      </w:r>
    </w:p>
    <w:p w14:paraId="52C7E299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- 010</w:t>
      </w:r>
    </w:p>
    <w:p w14:paraId="594CE1CB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- 011</w:t>
      </w:r>
    </w:p>
    <w:p w14:paraId="757F1D42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- 100</w:t>
      </w:r>
    </w:p>
    <w:p w14:paraId="28925820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Введите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аш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ыбор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>: 4.2</w:t>
      </w:r>
    </w:p>
    <w:p w14:paraId="114B93E0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- 01</w:t>
      </w:r>
    </w:p>
    <w:p w14:paraId="1B74C075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- 11</w:t>
      </w:r>
    </w:p>
    <w:p w14:paraId="6908184D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- 10</w:t>
      </w:r>
    </w:p>
    <w:p w14:paraId="76992CF8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- 000</w:t>
      </w:r>
    </w:p>
    <w:p w14:paraId="6D5F0E9E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- 001</w:t>
      </w:r>
    </w:p>
    <w:p w14:paraId="72C0AC38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Введите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аш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ыбор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>: 5</w:t>
      </w:r>
    </w:p>
    <w:p w14:paraId="649BE50A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Файл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жат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кодами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иксированной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длины</w:t>
      </w:r>
    </w:p>
    <w:p w14:paraId="4BAEA4D9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Введите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аш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ыбор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>: 6</w:t>
      </w:r>
    </w:p>
    <w:p w14:paraId="05F6E81C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Файл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жат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кодами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Хаффмана</w:t>
      </w:r>
    </w:p>
    <w:p w14:paraId="6C333464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Введите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аш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ыбор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>: 7</w:t>
      </w:r>
    </w:p>
    <w:p w14:paraId="036DBF57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Размер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исходного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айла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: 72672 </w:t>
      </w:r>
      <w:r w:rsidRPr="00A37C49">
        <w:rPr>
          <w:rFonts w:ascii="Times New Roman" w:hAnsi="Times New Roman" w:cs="Times New Roman"/>
          <w:sz w:val="28"/>
          <w:szCs w:val="28"/>
        </w:rPr>
        <w:t>байт</w:t>
      </w:r>
    </w:p>
    <w:p w14:paraId="24522C5F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Размер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жатого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айла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кодами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иксированной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длины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: 27252 </w:t>
      </w:r>
      <w:r w:rsidRPr="00A37C49">
        <w:rPr>
          <w:rFonts w:ascii="Times New Roman" w:hAnsi="Times New Roman" w:cs="Times New Roman"/>
          <w:sz w:val="28"/>
          <w:szCs w:val="28"/>
        </w:rPr>
        <w:t>байт</w:t>
      </w:r>
    </w:p>
    <w:p w14:paraId="7F7D0216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Размер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жатого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айла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кодами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Хаффмана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: 18225 </w:t>
      </w:r>
      <w:r w:rsidRPr="00A37C49">
        <w:rPr>
          <w:rFonts w:ascii="Times New Roman" w:hAnsi="Times New Roman" w:cs="Times New Roman"/>
          <w:sz w:val="28"/>
          <w:szCs w:val="28"/>
        </w:rPr>
        <w:t>байт</w:t>
      </w:r>
    </w:p>
    <w:p w14:paraId="79C6146D" w14:textId="77777777" w:rsidR="00D07117" w:rsidRPr="00D07117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Вывод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0AA557" w14:textId="77777777" w:rsidR="00D07117" w:rsidRPr="006C776F" w:rsidRDefault="00D07117" w:rsidP="00D071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В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ходе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данной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лабораторной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работе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мы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познакомились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методами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жатия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айлов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Хаффмана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и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при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помощи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кодов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иксированной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длины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37C49">
        <w:rPr>
          <w:rFonts w:ascii="Times New Roman" w:hAnsi="Times New Roman" w:cs="Times New Roman"/>
          <w:sz w:val="28"/>
          <w:szCs w:val="28"/>
        </w:rPr>
        <w:t>Появилось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понимание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того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7C49">
        <w:rPr>
          <w:rFonts w:ascii="Times New Roman" w:hAnsi="Times New Roman" w:cs="Times New Roman"/>
          <w:sz w:val="28"/>
          <w:szCs w:val="28"/>
        </w:rPr>
        <w:t>как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оптимизировать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вой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код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7C49">
        <w:rPr>
          <w:rFonts w:ascii="Times New Roman" w:hAnsi="Times New Roman" w:cs="Times New Roman"/>
          <w:sz w:val="28"/>
          <w:szCs w:val="28"/>
        </w:rPr>
        <w:t>а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именно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как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облегчить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вес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файла</w:t>
      </w:r>
      <w:r w:rsidRPr="00D071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37C49">
        <w:rPr>
          <w:rFonts w:ascii="Times New Roman" w:hAnsi="Times New Roman" w:cs="Times New Roman"/>
          <w:sz w:val="28"/>
          <w:szCs w:val="28"/>
        </w:rPr>
        <w:t>Также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появилось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лучшее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понимание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синтаксиса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49">
        <w:rPr>
          <w:rFonts w:ascii="Times New Roman" w:hAnsi="Times New Roman" w:cs="Times New Roman"/>
          <w:sz w:val="28"/>
          <w:szCs w:val="28"/>
        </w:rPr>
        <w:t>языка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F92BDD" w14:textId="77777777" w:rsidR="006D6697" w:rsidRPr="00D07117" w:rsidRDefault="006D6697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sectPr w:rsidR="006D6697" w:rsidRPr="00D07117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D3" w14:textId="77777777" w:rsidR="004743B0" w:rsidRDefault="004743B0" w:rsidP="00BA778D">
      <w:pPr>
        <w:spacing w:after="0" w:line="240" w:lineRule="auto"/>
      </w:pPr>
      <w:r>
        <w:separator/>
      </w:r>
    </w:p>
  </w:endnote>
  <w:endnote w:type="continuationSeparator" w:id="0">
    <w:p w14:paraId="638EFF51" w14:textId="77777777" w:rsidR="004743B0" w:rsidRDefault="004743B0" w:rsidP="00BA778D">
      <w:pPr>
        <w:spacing w:after="0" w:line="240" w:lineRule="auto"/>
      </w:pPr>
      <w:r>
        <w:continuationSeparator/>
      </w:r>
    </w:p>
  </w:endnote>
  <w:endnote w:type="continuationNotice" w:id="1">
    <w:p w14:paraId="29198D2B" w14:textId="77777777" w:rsidR="004743B0" w:rsidRDefault="00474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688D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A2EB845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E2F42D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CBE6DB7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84B" w14:textId="57E97BAB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D6697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484FE91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0CCA" w14:textId="77777777" w:rsidR="004743B0" w:rsidRDefault="004743B0" w:rsidP="00BA778D">
      <w:pPr>
        <w:spacing w:after="0" w:line="240" w:lineRule="auto"/>
      </w:pPr>
      <w:r>
        <w:separator/>
      </w:r>
    </w:p>
  </w:footnote>
  <w:footnote w:type="continuationSeparator" w:id="0">
    <w:p w14:paraId="5ED738D8" w14:textId="77777777" w:rsidR="004743B0" w:rsidRDefault="004743B0" w:rsidP="00BA778D">
      <w:pPr>
        <w:spacing w:after="0" w:line="240" w:lineRule="auto"/>
      </w:pPr>
      <w:r>
        <w:continuationSeparator/>
      </w:r>
    </w:p>
  </w:footnote>
  <w:footnote w:type="continuationNotice" w:id="1">
    <w:p w14:paraId="56148241" w14:textId="77777777" w:rsidR="004743B0" w:rsidRDefault="004743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0F2BDD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16E2B"/>
    <w:rsid w:val="00445525"/>
    <w:rsid w:val="004559D1"/>
    <w:rsid w:val="00464AC4"/>
    <w:rsid w:val="004743B0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B517E"/>
    <w:rsid w:val="006C2BBA"/>
    <w:rsid w:val="006D6697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3BF2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07117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6B83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Александр</cp:lastModifiedBy>
  <cp:revision>2</cp:revision>
  <cp:lastPrinted>2023-08-16T10:49:00Z</cp:lastPrinted>
  <dcterms:created xsi:type="dcterms:W3CDTF">2024-06-05T18:23:00Z</dcterms:created>
  <dcterms:modified xsi:type="dcterms:W3CDTF">2024-06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